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67" w:rsidRPr="00E07167" w:rsidRDefault="00E07167" w:rsidP="00E07167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67" w:rsidRPr="00E07167" w:rsidRDefault="00E07167" w:rsidP="00E0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07167" w:rsidRPr="00E07167" w:rsidRDefault="00E07167" w:rsidP="00E0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E07167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:rsidR="00E07167" w:rsidRPr="00E07167" w:rsidRDefault="00E07167" w:rsidP="00E0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E07167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:rsidR="00E07167" w:rsidRPr="00E07167" w:rsidRDefault="00E07167" w:rsidP="00E0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E07167" w:rsidRPr="00E07167" w:rsidRDefault="00E07167" w:rsidP="00E0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E07167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:rsidR="00E07167" w:rsidRPr="00E07167" w:rsidRDefault="00E07167" w:rsidP="00E071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07167" w:rsidRPr="00E07167" w:rsidTr="0039770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07167" w:rsidRPr="00E07167" w:rsidRDefault="00E07167" w:rsidP="00E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Pr="00E07167">
              <w:rPr>
                <w:rFonts w:ascii="Times New Roman" w:eastAsia="Times New Roman" w:hAnsi="Times New Roman" w:cs="Times New Roman"/>
                <w:sz w:val="26"/>
                <w:szCs w:val="26"/>
              </w:rPr>
              <w:t>.08.2018</w:t>
            </w:r>
          </w:p>
        </w:tc>
        <w:tc>
          <w:tcPr>
            <w:tcW w:w="6595" w:type="dxa"/>
            <w:vMerge w:val="restart"/>
          </w:tcPr>
          <w:p w:rsidR="00E07167" w:rsidRPr="00E07167" w:rsidRDefault="00E07167" w:rsidP="00E07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0716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E0716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41</w:t>
            </w:r>
            <w:r w:rsidRPr="00E0716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E07167" w:rsidRPr="00E07167" w:rsidTr="0039770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07167" w:rsidRPr="00E07167" w:rsidRDefault="00E07167" w:rsidP="00E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E07167" w:rsidRPr="00E07167" w:rsidRDefault="00E07167" w:rsidP="00E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E07167" w:rsidRPr="00E07167" w:rsidRDefault="00E07167" w:rsidP="00E07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7D5CA8" w:rsidRPr="006C0F58" w:rsidRDefault="00E07167" w:rsidP="006C0F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0716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E07167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E07167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</w:p>
    <w:p w:rsidR="007D5CA8" w:rsidRPr="006C0F58" w:rsidRDefault="007D5CA8" w:rsidP="006C0F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6C0F58" w:rsidRDefault="006C0F58" w:rsidP="006C0F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7D5CA8" w:rsidRPr="006C0F58" w:rsidRDefault="004B4794" w:rsidP="006C0F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6C0F58">
        <w:rPr>
          <w:rFonts w:ascii="Times New Roman" w:hAnsi="Times New Roman" w:cs="Times New Roman"/>
          <w:sz w:val="26"/>
          <w:szCs w:val="26"/>
        </w:rPr>
        <w:t xml:space="preserve">О признании </w:t>
      </w:r>
      <w:proofErr w:type="gramStart"/>
      <w:r w:rsidRPr="006C0F58">
        <w:rPr>
          <w:rFonts w:ascii="Times New Roman" w:hAnsi="Times New Roman" w:cs="Times New Roman"/>
          <w:sz w:val="26"/>
          <w:szCs w:val="26"/>
        </w:rPr>
        <w:t>утратив</w:t>
      </w:r>
      <w:r w:rsidR="00406A2F" w:rsidRPr="006C0F58">
        <w:rPr>
          <w:rFonts w:ascii="Times New Roman" w:hAnsi="Times New Roman" w:cs="Times New Roman"/>
          <w:sz w:val="26"/>
          <w:szCs w:val="26"/>
        </w:rPr>
        <w:t>шим</w:t>
      </w:r>
      <w:proofErr w:type="gramEnd"/>
      <w:r w:rsidR="00406A2F" w:rsidRPr="006C0F58">
        <w:rPr>
          <w:rFonts w:ascii="Times New Roman" w:hAnsi="Times New Roman" w:cs="Times New Roman"/>
          <w:sz w:val="26"/>
          <w:szCs w:val="26"/>
        </w:rPr>
        <w:t xml:space="preserve"> силу постановления</w:t>
      </w:r>
      <w:r w:rsidR="007D5CA8" w:rsidRPr="006C0F58">
        <w:rPr>
          <w:rFonts w:ascii="Times New Roman" w:hAnsi="Times New Roman" w:cs="Times New Roman"/>
          <w:sz w:val="26"/>
          <w:szCs w:val="26"/>
        </w:rPr>
        <w:t xml:space="preserve"> </w:t>
      </w:r>
      <w:r w:rsidR="00406A2F" w:rsidRPr="006C0F58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6C0F58" w:rsidRDefault="00406A2F" w:rsidP="006C0F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6C0F58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BB67E6" w:rsidRPr="006C0F58">
        <w:rPr>
          <w:rFonts w:ascii="Times New Roman" w:hAnsi="Times New Roman" w:cs="Times New Roman"/>
          <w:sz w:val="26"/>
          <w:szCs w:val="26"/>
        </w:rPr>
        <w:t>от</w:t>
      </w:r>
      <w:r w:rsidR="00BA6C2F" w:rsidRPr="006C0F58">
        <w:rPr>
          <w:rFonts w:ascii="Times New Roman" w:hAnsi="Times New Roman" w:cs="Times New Roman"/>
          <w:sz w:val="26"/>
          <w:szCs w:val="26"/>
        </w:rPr>
        <w:t xml:space="preserve"> </w:t>
      </w:r>
      <w:r w:rsidR="004B4794" w:rsidRPr="006C0F58">
        <w:rPr>
          <w:rFonts w:ascii="Times New Roman" w:hAnsi="Times New Roman" w:cs="Times New Roman"/>
          <w:sz w:val="26"/>
          <w:szCs w:val="26"/>
        </w:rPr>
        <w:t xml:space="preserve">06.02.2014 № 200-па «Об утверждении </w:t>
      </w:r>
    </w:p>
    <w:p w:rsidR="00582E01" w:rsidRPr="006C0F58" w:rsidRDefault="004B4794" w:rsidP="006C0F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6C0F58">
        <w:rPr>
          <w:rFonts w:ascii="Times New Roman" w:hAnsi="Times New Roman" w:cs="Times New Roman"/>
          <w:sz w:val="26"/>
          <w:szCs w:val="26"/>
        </w:rPr>
        <w:t>генеральной схемы санитарной очистки территории населенных пунктов муниципального образования Нефтеюганский район»</w:t>
      </w:r>
    </w:p>
    <w:p w:rsidR="00582E01" w:rsidRPr="006C0F58" w:rsidRDefault="00582E01" w:rsidP="006C0F5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82E01" w:rsidRPr="006C0F58" w:rsidRDefault="00582E01" w:rsidP="006C0F5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B2754" w:rsidRPr="006C0F58" w:rsidRDefault="0062204D" w:rsidP="009C3EE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F58">
        <w:rPr>
          <w:rFonts w:ascii="Times New Roman" w:hAnsi="Times New Roman" w:cs="Times New Roman"/>
          <w:sz w:val="26"/>
          <w:szCs w:val="26"/>
        </w:rPr>
        <w:t>В целях приведения в соответствие с муниципальными правовыми актами Нефтеюганского района</w:t>
      </w:r>
      <w:r w:rsidR="005E0C5C" w:rsidRPr="006C0F58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9C3EE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gramStart"/>
      <w:r w:rsidR="00FB2754" w:rsidRPr="006C0F5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B2754" w:rsidRPr="006C0F58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3C2D62" w:rsidRPr="006C0F58" w:rsidRDefault="003C2D62" w:rsidP="006C0F5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C2D62" w:rsidRPr="006C0F58" w:rsidRDefault="003C2D62" w:rsidP="009C3EED">
      <w:pPr>
        <w:pStyle w:val="a6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F58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Нефтеюганского района </w:t>
      </w:r>
      <w:r w:rsidR="004B4794" w:rsidRPr="006C0F58">
        <w:rPr>
          <w:rFonts w:ascii="Times New Roman" w:hAnsi="Times New Roman" w:cs="Times New Roman"/>
          <w:sz w:val="26"/>
          <w:szCs w:val="26"/>
        </w:rPr>
        <w:t xml:space="preserve">от 06.02.2014 № 200-па «Об утверждении генеральной схемы санитарной очистки территории населенных пунктов </w:t>
      </w:r>
      <w:proofErr w:type="gramStart"/>
      <w:r w:rsidR="004B4794" w:rsidRPr="006C0F58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4B4794" w:rsidRPr="006C0F58">
        <w:rPr>
          <w:rFonts w:ascii="Times New Roman" w:hAnsi="Times New Roman" w:cs="Times New Roman"/>
          <w:sz w:val="26"/>
          <w:szCs w:val="26"/>
        </w:rPr>
        <w:t xml:space="preserve"> образования Нефтеюганский район»</w:t>
      </w:r>
      <w:r w:rsidRPr="006C0F58">
        <w:rPr>
          <w:rFonts w:ascii="Times New Roman" w:hAnsi="Times New Roman" w:cs="Times New Roman"/>
          <w:sz w:val="26"/>
          <w:szCs w:val="26"/>
        </w:rPr>
        <w:t>.</w:t>
      </w:r>
    </w:p>
    <w:p w:rsidR="003C2D62" w:rsidRPr="006C0F58" w:rsidRDefault="003C2D62" w:rsidP="009C3EED">
      <w:pPr>
        <w:pStyle w:val="a6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F58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3C2D62" w:rsidRPr="006C0F58" w:rsidRDefault="003C2D62" w:rsidP="009C3EED">
      <w:pPr>
        <w:pStyle w:val="ab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0F5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C0F58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директора департамента строительства и жилищно-коммунального комплекса </w:t>
      </w:r>
      <w:r w:rsidR="005E0C5C" w:rsidRPr="006C0F58">
        <w:rPr>
          <w:rFonts w:ascii="Times New Roman" w:hAnsi="Times New Roman" w:cs="Times New Roman"/>
          <w:sz w:val="26"/>
          <w:szCs w:val="26"/>
        </w:rPr>
        <w:t>–</w:t>
      </w:r>
      <w:r w:rsidRPr="006C0F58">
        <w:rPr>
          <w:rFonts w:ascii="Times New Roman" w:hAnsi="Times New Roman" w:cs="Times New Roman"/>
          <w:sz w:val="26"/>
          <w:szCs w:val="26"/>
        </w:rPr>
        <w:t xml:space="preserve"> заместителя главы Нефтеюганского района </w:t>
      </w:r>
      <w:r w:rsidR="004B4794" w:rsidRPr="006C0F58">
        <w:rPr>
          <w:rFonts w:ascii="Times New Roman" w:hAnsi="Times New Roman" w:cs="Times New Roman"/>
          <w:sz w:val="26"/>
          <w:szCs w:val="26"/>
        </w:rPr>
        <w:t>Кошакова В.С.</w:t>
      </w:r>
    </w:p>
    <w:p w:rsidR="00582E01" w:rsidRPr="006C0F58" w:rsidRDefault="00582E01" w:rsidP="006C0F5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21DB5" w:rsidRPr="006C0F58" w:rsidRDefault="00C21DB5" w:rsidP="006C0F5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82E01" w:rsidRPr="006C0F58" w:rsidRDefault="00582E01" w:rsidP="006C0F5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D742E" w:rsidRPr="004110EB" w:rsidRDefault="00ED742E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7D5CA8" w:rsidRPr="006C0F58" w:rsidRDefault="007D5CA8" w:rsidP="006C0F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4813" w:rsidRPr="006C0F58" w:rsidRDefault="00CD4813" w:rsidP="006C0F58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sectPr w:rsidR="00CD4813" w:rsidRPr="006C0F58" w:rsidSect="006C0F5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F6" w:rsidRDefault="00282CF6" w:rsidP="00BA6C2F">
      <w:pPr>
        <w:spacing w:after="0" w:line="240" w:lineRule="auto"/>
      </w:pPr>
      <w:r>
        <w:separator/>
      </w:r>
    </w:p>
  </w:endnote>
  <w:endnote w:type="continuationSeparator" w:id="0">
    <w:p w:rsidR="00282CF6" w:rsidRDefault="00282CF6" w:rsidP="00BA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F6" w:rsidRDefault="00282CF6" w:rsidP="00BA6C2F">
      <w:pPr>
        <w:spacing w:after="0" w:line="240" w:lineRule="auto"/>
      </w:pPr>
      <w:r>
        <w:separator/>
      </w:r>
    </w:p>
  </w:footnote>
  <w:footnote w:type="continuationSeparator" w:id="0">
    <w:p w:rsidR="00282CF6" w:rsidRDefault="00282CF6" w:rsidP="00BA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648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6C2F" w:rsidRPr="00BA6C2F" w:rsidRDefault="003C033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C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6C2F" w:rsidRPr="00BA6C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C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71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6C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6C2F" w:rsidRDefault="00BA6C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CE5"/>
    <w:multiLevelType w:val="multilevel"/>
    <w:tmpl w:val="F77CF7A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5285739"/>
    <w:multiLevelType w:val="hybridMultilevel"/>
    <w:tmpl w:val="F9EA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45A27"/>
    <w:multiLevelType w:val="multilevel"/>
    <w:tmpl w:val="0AB64D60"/>
    <w:lvl w:ilvl="0">
      <w:start w:val="1"/>
      <w:numFmt w:val="decimal"/>
      <w:lvlText w:val="%1."/>
      <w:lvlJc w:val="left"/>
      <w:pPr>
        <w:ind w:left="177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">
    <w:nsid w:val="5B50618B"/>
    <w:multiLevelType w:val="hybridMultilevel"/>
    <w:tmpl w:val="64C2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27342"/>
    <w:multiLevelType w:val="multilevel"/>
    <w:tmpl w:val="0AB64D60"/>
    <w:lvl w:ilvl="0">
      <w:start w:val="1"/>
      <w:numFmt w:val="decimal"/>
      <w:lvlText w:val="%1."/>
      <w:lvlJc w:val="left"/>
      <w:pPr>
        <w:ind w:left="177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5">
    <w:nsid w:val="6AC97D9E"/>
    <w:multiLevelType w:val="hybridMultilevel"/>
    <w:tmpl w:val="2A02F34A"/>
    <w:lvl w:ilvl="0" w:tplc="701AFA3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97D7A17"/>
    <w:multiLevelType w:val="hybridMultilevel"/>
    <w:tmpl w:val="1EE8232C"/>
    <w:lvl w:ilvl="0" w:tplc="9718FF1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7C"/>
    <w:rsid w:val="00010153"/>
    <w:rsid w:val="000202BD"/>
    <w:rsid w:val="00031D0F"/>
    <w:rsid w:val="00033F3E"/>
    <w:rsid w:val="00035928"/>
    <w:rsid w:val="00043E43"/>
    <w:rsid w:val="00045332"/>
    <w:rsid w:val="00091F68"/>
    <w:rsid w:val="0009754D"/>
    <w:rsid w:val="000B1359"/>
    <w:rsid w:val="000C77A4"/>
    <w:rsid w:val="000E3DA8"/>
    <w:rsid w:val="000F6557"/>
    <w:rsid w:val="000F6BDE"/>
    <w:rsid w:val="0011253D"/>
    <w:rsid w:val="00115D7B"/>
    <w:rsid w:val="00120884"/>
    <w:rsid w:val="00120D23"/>
    <w:rsid w:val="0012179F"/>
    <w:rsid w:val="00141B2A"/>
    <w:rsid w:val="00142C29"/>
    <w:rsid w:val="00147D7E"/>
    <w:rsid w:val="00150601"/>
    <w:rsid w:val="00165CDC"/>
    <w:rsid w:val="00170BFE"/>
    <w:rsid w:val="00174A50"/>
    <w:rsid w:val="00175B71"/>
    <w:rsid w:val="001777D5"/>
    <w:rsid w:val="0018718E"/>
    <w:rsid w:val="00193A29"/>
    <w:rsid w:val="001A0A04"/>
    <w:rsid w:val="001A12C4"/>
    <w:rsid w:val="001B0171"/>
    <w:rsid w:val="001B66E0"/>
    <w:rsid w:val="001C15BA"/>
    <w:rsid w:val="001C3FAC"/>
    <w:rsid w:val="001E4B22"/>
    <w:rsid w:val="001E4BDA"/>
    <w:rsid w:val="001E5539"/>
    <w:rsid w:val="00200ABF"/>
    <w:rsid w:val="00212FFB"/>
    <w:rsid w:val="00213057"/>
    <w:rsid w:val="00220378"/>
    <w:rsid w:val="002235F4"/>
    <w:rsid w:val="00224A4A"/>
    <w:rsid w:val="002308F9"/>
    <w:rsid w:val="00234D55"/>
    <w:rsid w:val="00244466"/>
    <w:rsid w:val="00247B4B"/>
    <w:rsid w:val="00252BA4"/>
    <w:rsid w:val="0025703D"/>
    <w:rsid w:val="002604D2"/>
    <w:rsid w:val="00282CF6"/>
    <w:rsid w:val="0028412F"/>
    <w:rsid w:val="002956B6"/>
    <w:rsid w:val="002A0728"/>
    <w:rsid w:val="002A5CF6"/>
    <w:rsid w:val="002B02DE"/>
    <w:rsid w:val="002B1A0C"/>
    <w:rsid w:val="002C32AF"/>
    <w:rsid w:val="002D6DEB"/>
    <w:rsid w:val="002E282D"/>
    <w:rsid w:val="002F4F23"/>
    <w:rsid w:val="003012EF"/>
    <w:rsid w:val="003174D7"/>
    <w:rsid w:val="00325205"/>
    <w:rsid w:val="003543A2"/>
    <w:rsid w:val="00357FDC"/>
    <w:rsid w:val="00366482"/>
    <w:rsid w:val="003775B5"/>
    <w:rsid w:val="00381BBE"/>
    <w:rsid w:val="003A5635"/>
    <w:rsid w:val="003A5F7A"/>
    <w:rsid w:val="003B189B"/>
    <w:rsid w:val="003B606F"/>
    <w:rsid w:val="003B7C46"/>
    <w:rsid w:val="003C0330"/>
    <w:rsid w:val="003C2D62"/>
    <w:rsid w:val="003C3067"/>
    <w:rsid w:val="003C543C"/>
    <w:rsid w:val="003C5B02"/>
    <w:rsid w:val="003D571B"/>
    <w:rsid w:val="003E29E2"/>
    <w:rsid w:val="003F3515"/>
    <w:rsid w:val="003F3935"/>
    <w:rsid w:val="00406A2F"/>
    <w:rsid w:val="00431A23"/>
    <w:rsid w:val="0043483C"/>
    <w:rsid w:val="004352BF"/>
    <w:rsid w:val="00446CB9"/>
    <w:rsid w:val="00454FC9"/>
    <w:rsid w:val="00462D72"/>
    <w:rsid w:val="00470B8D"/>
    <w:rsid w:val="00477208"/>
    <w:rsid w:val="00477487"/>
    <w:rsid w:val="00477A05"/>
    <w:rsid w:val="0048799C"/>
    <w:rsid w:val="00492B9D"/>
    <w:rsid w:val="004B4794"/>
    <w:rsid w:val="004C13E3"/>
    <w:rsid w:val="004C2E99"/>
    <w:rsid w:val="004C708C"/>
    <w:rsid w:val="004D1B8C"/>
    <w:rsid w:val="004F2C30"/>
    <w:rsid w:val="0050190D"/>
    <w:rsid w:val="00511DFE"/>
    <w:rsid w:val="00513476"/>
    <w:rsid w:val="00516B92"/>
    <w:rsid w:val="00532104"/>
    <w:rsid w:val="00536495"/>
    <w:rsid w:val="00537FC5"/>
    <w:rsid w:val="0055265B"/>
    <w:rsid w:val="0057478A"/>
    <w:rsid w:val="00582E01"/>
    <w:rsid w:val="00587979"/>
    <w:rsid w:val="005A6001"/>
    <w:rsid w:val="005B0A0C"/>
    <w:rsid w:val="005B4B97"/>
    <w:rsid w:val="005B7618"/>
    <w:rsid w:val="005D1794"/>
    <w:rsid w:val="005E0C5C"/>
    <w:rsid w:val="005F13CC"/>
    <w:rsid w:val="005F3EC5"/>
    <w:rsid w:val="005F64BE"/>
    <w:rsid w:val="005F7E92"/>
    <w:rsid w:val="006071FE"/>
    <w:rsid w:val="00611DED"/>
    <w:rsid w:val="00612D6F"/>
    <w:rsid w:val="006137BF"/>
    <w:rsid w:val="0062204D"/>
    <w:rsid w:val="006336F5"/>
    <w:rsid w:val="00642A6C"/>
    <w:rsid w:val="006470FA"/>
    <w:rsid w:val="0064767E"/>
    <w:rsid w:val="00655801"/>
    <w:rsid w:val="00660E87"/>
    <w:rsid w:val="0066272E"/>
    <w:rsid w:val="006823B0"/>
    <w:rsid w:val="00683B13"/>
    <w:rsid w:val="00685160"/>
    <w:rsid w:val="0069176F"/>
    <w:rsid w:val="0069188F"/>
    <w:rsid w:val="00692548"/>
    <w:rsid w:val="00693DB9"/>
    <w:rsid w:val="006C0F58"/>
    <w:rsid w:val="006C3335"/>
    <w:rsid w:val="006C3EEF"/>
    <w:rsid w:val="006E3224"/>
    <w:rsid w:val="00703EA9"/>
    <w:rsid w:val="007113E0"/>
    <w:rsid w:val="007128F2"/>
    <w:rsid w:val="00717176"/>
    <w:rsid w:val="0072051F"/>
    <w:rsid w:val="00746DCB"/>
    <w:rsid w:val="00753361"/>
    <w:rsid w:val="00772B5B"/>
    <w:rsid w:val="0078183B"/>
    <w:rsid w:val="00790015"/>
    <w:rsid w:val="007A43FF"/>
    <w:rsid w:val="007B269B"/>
    <w:rsid w:val="007D5CA8"/>
    <w:rsid w:val="007D764D"/>
    <w:rsid w:val="007F4DDC"/>
    <w:rsid w:val="00823118"/>
    <w:rsid w:val="00826122"/>
    <w:rsid w:val="00834630"/>
    <w:rsid w:val="008350E3"/>
    <w:rsid w:val="00844E56"/>
    <w:rsid w:val="008514B1"/>
    <w:rsid w:val="0085190D"/>
    <w:rsid w:val="008527CF"/>
    <w:rsid w:val="00866ED4"/>
    <w:rsid w:val="008675D6"/>
    <w:rsid w:val="00876300"/>
    <w:rsid w:val="00880E0C"/>
    <w:rsid w:val="00882556"/>
    <w:rsid w:val="008840E1"/>
    <w:rsid w:val="0088776E"/>
    <w:rsid w:val="008A6240"/>
    <w:rsid w:val="008B36CB"/>
    <w:rsid w:val="008C1D6A"/>
    <w:rsid w:val="008C4134"/>
    <w:rsid w:val="008D1966"/>
    <w:rsid w:val="008D527D"/>
    <w:rsid w:val="008E2931"/>
    <w:rsid w:val="008F7591"/>
    <w:rsid w:val="00904BEC"/>
    <w:rsid w:val="00905A9C"/>
    <w:rsid w:val="0091062C"/>
    <w:rsid w:val="00911B26"/>
    <w:rsid w:val="00922692"/>
    <w:rsid w:val="00925E42"/>
    <w:rsid w:val="009363EE"/>
    <w:rsid w:val="00954CE0"/>
    <w:rsid w:val="00966030"/>
    <w:rsid w:val="00973451"/>
    <w:rsid w:val="00973BF9"/>
    <w:rsid w:val="009A0CE1"/>
    <w:rsid w:val="009A646D"/>
    <w:rsid w:val="009B63DC"/>
    <w:rsid w:val="009C3EED"/>
    <w:rsid w:val="009D573A"/>
    <w:rsid w:val="009D64C4"/>
    <w:rsid w:val="009E5363"/>
    <w:rsid w:val="009E717C"/>
    <w:rsid w:val="009F371A"/>
    <w:rsid w:val="00A05C7F"/>
    <w:rsid w:val="00A305D5"/>
    <w:rsid w:val="00A363A4"/>
    <w:rsid w:val="00A4164B"/>
    <w:rsid w:val="00A4503A"/>
    <w:rsid w:val="00A51CE8"/>
    <w:rsid w:val="00A540D4"/>
    <w:rsid w:val="00A630FF"/>
    <w:rsid w:val="00A70519"/>
    <w:rsid w:val="00A73E95"/>
    <w:rsid w:val="00A749E1"/>
    <w:rsid w:val="00A7534C"/>
    <w:rsid w:val="00A81AB5"/>
    <w:rsid w:val="00A85FC7"/>
    <w:rsid w:val="00AA5D92"/>
    <w:rsid w:val="00AC0C73"/>
    <w:rsid w:val="00AC16A8"/>
    <w:rsid w:val="00AC71D0"/>
    <w:rsid w:val="00AE081C"/>
    <w:rsid w:val="00AE79CF"/>
    <w:rsid w:val="00B0275D"/>
    <w:rsid w:val="00B05CD8"/>
    <w:rsid w:val="00B1753B"/>
    <w:rsid w:val="00B22DC4"/>
    <w:rsid w:val="00B35F73"/>
    <w:rsid w:val="00B44408"/>
    <w:rsid w:val="00B44FAA"/>
    <w:rsid w:val="00B45DFF"/>
    <w:rsid w:val="00B53316"/>
    <w:rsid w:val="00B72D1D"/>
    <w:rsid w:val="00B841CD"/>
    <w:rsid w:val="00B917C0"/>
    <w:rsid w:val="00B93E1F"/>
    <w:rsid w:val="00BA0286"/>
    <w:rsid w:val="00BA224D"/>
    <w:rsid w:val="00BA5F1E"/>
    <w:rsid w:val="00BA6C2F"/>
    <w:rsid w:val="00BB67E6"/>
    <w:rsid w:val="00BC339F"/>
    <w:rsid w:val="00BC3C3C"/>
    <w:rsid w:val="00BD35FE"/>
    <w:rsid w:val="00BE0A54"/>
    <w:rsid w:val="00BE0AD8"/>
    <w:rsid w:val="00C02F00"/>
    <w:rsid w:val="00C132BD"/>
    <w:rsid w:val="00C15EA7"/>
    <w:rsid w:val="00C17549"/>
    <w:rsid w:val="00C17DF1"/>
    <w:rsid w:val="00C21DB5"/>
    <w:rsid w:val="00C348C3"/>
    <w:rsid w:val="00C610F1"/>
    <w:rsid w:val="00C64BB5"/>
    <w:rsid w:val="00C72E8C"/>
    <w:rsid w:val="00C7754B"/>
    <w:rsid w:val="00C80F0C"/>
    <w:rsid w:val="00C85DD2"/>
    <w:rsid w:val="00CA7F2F"/>
    <w:rsid w:val="00CD4813"/>
    <w:rsid w:val="00CE6EE7"/>
    <w:rsid w:val="00D060E8"/>
    <w:rsid w:val="00D17D4D"/>
    <w:rsid w:val="00D23C28"/>
    <w:rsid w:val="00D269EE"/>
    <w:rsid w:val="00D30ADB"/>
    <w:rsid w:val="00D3691D"/>
    <w:rsid w:val="00D409B5"/>
    <w:rsid w:val="00D424CE"/>
    <w:rsid w:val="00D4598C"/>
    <w:rsid w:val="00D47F21"/>
    <w:rsid w:val="00D5774A"/>
    <w:rsid w:val="00D677E8"/>
    <w:rsid w:val="00D67AEF"/>
    <w:rsid w:val="00D71691"/>
    <w:rsid w:val="00D907F2"/>
    <w:rsid w:val="00DA5E6F"/>
    <w:rsid w:val="00DA6987"/>
    <w:rsid w:val="00DA7A4E"/>
    <w:rsid w:val="00DC4FDE"/>
    <w:rsid w:val="00DD7E56"/>
    <w:rsid w:val="00DE3093"/>
    <w:rsid w:val="00DE35AA"/>
    <w:rsid w:val="00DE5DD1"/>
    <w:rsid w:val="00DF07AC"/>
    <w:rsid w:val="00DF4680"/>
    <w:rsid w:val="00E020A6"/>
    <w:rsid w:val="00E0297E"/>
    <w:rsid w:val="00E05FDC"/>
    <w:rsid w:val="00E07167"/>
    <w:rsid w:val="00E15D91"/>
    <w:rsid w:val="00E16EDD"/>
    <w:rsid w:val="00E300DC"/>
    <w:rsid w:val="00E348C7"/>
    <w:rsid w:val="00E40374"/>
    <w:rsid w:val="00E41488"/>
    <w:rsid w:val="00E46628"/>
    <w:rsid w:val="00E6382C"/>
    <w:rsid w:val="00E75DC7"/>
    <w:rsid w:val="00E85186"/>
    <w:rsid w:val="00E87CA1"/>
    <w:rsid w:val="00E91F69"/>
    <w:rsid w:val="00EB1F96"/>
    <w:rsid w:val="00EC5535"/>
    <w:rsid w:val="00ED1F4C"/>
    <w:rsid w:val="00ED62EB"/>
    <w:rsid w:val="00ED742E"/>
    <w:rsid w:val="00EE3064"/>
    <w:rsid w:val="00EE32E4"/>
    <w:rsid w:val="00EF01AC"/>
    <w:rsid w:val="00EF7744"/>
    <w:rsid w:val="00F25892"/>
    <w:rsid w:val="00F2667E"/>
    <w:rsid w:val="00F3199E"/>
    <w:rsid w:val="00F47EA6"/>
    <w:rsid w:val="00F60660"/>
    <w:rsid w:val="00F74457"/>
    <w:rsid w:val="00F80FFD"/>
    <w:rsid w:val="00F83B82"/>
    <w:rsid w:val="00F86CF6"/>
    <w:rsid w:val="00FA2960"/>
    <w:rsid w:val="00FB2754"/>
    <w:rsid w:val="00FB594B"/>
    <w:rsid w:val="00FD1384"/>
    <w:rsid w:val="00FD4F4C"/>
    <w:rsid w:val="00FE0635"/>
    <w:rsid w:val="00FE4442"/>
    <w:rsid w:val="00FF400B"/>
    <w:rsid w:val="00FF5AEB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15D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15D91"/>
    <w:pPr>
      <w:keepNext/>
      <w:tabs>
        <w:tab w:val="left" w:pos="4253"/>
      </w:tabs>
      <w:spacing w:after="0" w:line="360" w:lineRule="exact"/>
      <w:ind w:right="5385"/>
      <w:jc w:val="center"/>
      <w:outlineLvl w:val="4"/>
    </w:pPr>
    <w:rPr>
      <w:rFonts w:ascii="Arial Narrow" w:eastAsia="Times New Roman" w:hAnsi="Arial Narrow" w:cs="Times New Roman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E15D91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D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E15D91"/>
    <w:rPr>
      <w:rFonts w:ascii="Arial Narrow" w:hAnsi="Arial Narrow"/>
      <w:b/>
      <w:sz w:val="36"/>
    </w:rPr>
  </w:style>
  <w:style w:type="character" w:customStyle="1" w:styleId="60">
    <w:name w:val="Заголовок 6 Знак"/>
    <w:basedOn w:val="a0"/>
    <w:link w:val="6"/>
    <w:rsid w:val="00E15D91"/>
    <w:rPr>
      <w:rFonts w:ascii="Arial" w:hAnsi="Arial"/>
      <w:b/>
      <w:sz w:val="16"/>
    </w:rPr>
  </w:style>
  <w:style w:type="character" w:styleId="a3">
    <w:name w:val="Strong"/>
    <w:basedOn w:val="a0"/>
    <w:uiPriority w:val="22"/>
    <w:qFormat/>
    <w:rsid w:val="00E15D91"/>
    <w:rPr>
      <w:b/>
      <w:bCs/>
    </w:rPr>
  </w:style>
  <w:style w:type="paragraph" w:customStyle="1" w:styleId="ConsPlusNormal">
    <w:name w:val="ConsPlusNormal"/>
    <w:rsid w:val="009E71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9E71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AC0C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t3">
    <w:name w:val="stylet3"/>
    <w:basedOn w:val="a"/>
    <w:rsid w:val="00B0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2C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C30"/>
    <w:rPr>
      <w:rFonts w:ascii="Tahoma" w:eastAsiaTheme="minorEastAsia" w:hAnsi="Tahoma" w:cs="Tahoma"/>
      <w:sz w:val="16"/>
      <w:szCs w:val="16"/>
    </w:rPr>
  </w:style>
  <w:style w:type="paragraph" w:styleId="a6">
    <w:name w:val="No Spacing"/>
    <w:uiPriority w:val="1"/>
    <w:qFormat/>
    <w:rsid w:val="00EF01AC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2956B6"/>
    <w:pPr>
      <w:ind w:left="720"/>
      <w:contextualSpacing/>
    </w:pPr>
  </w:style>
  <w:style w:type="paragraph" w:customStyle="1" w:styleId="ac">
    <w:name w:val="Знак"/>
    <w:basedOn w:val="a"/>
    <w:rsid w:val="00406A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5F13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15D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15D91"/>
    <w:pPr>
      <w:keepNext/>
      <w:tabs>
        <w:tab w:val="left" w:pos="4253"/>
      </w:tabs>
      <w:spacing w:after="0" w:line="360" w:lineRule="exact"/>
      <w:ind w:right="5385"/>
      <w:jc w:val="center"/>
      <w:outlineLvl w:val="4"/>
    </w:pPr>
    <w:rPr>
      <w:rFonts w:ascii="Arial Narrow" w:eastAsia="Times New Roman" w:hAnsi="Arial Narrow" w:cs="Times New Roman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E15D91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D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E15D91"/>
    <w:rPr>
      <w:rFonts w:ascii="Arial Narrow" w:hAnsi="Arial Narrow"/>
      <w:b/>
      <w:sz w:val="36"/>
    </w:rPr>
  </w:style>
  <w:style w:type="character" w:customStyle="1" w:styleId="60">
    <w:name w:val="Заголовок 6 Знак"/>
    <w:basedOn w:val="a0"/>
    <w:link w:val="6"/>
    <w:rsid w:val="00E15D91"/>
    <w:rPr>
      <w:rFonts w:ascii="Arial" w:hAnsi="Arial"/>
      <w:b/>
      <w:sz w:val="16"/>
    </w:rPr>
  </w:style>
  <w:style w:type="character" w:styleId="a3">
    <w:name w:val="Strong"/>
    <w:basedOn w:val="a0"/>
    <w:uiPriority w:val="22"/>
    <w:qFormat/>
    <w:rsid w:val="00E15D91"/>
    <w:rPr>
      <w:b/>
      <w:bCs/>
    </w:rPr>
  </w:style>
  <w:style w:type="paragraph" w:customStyle="1" w:styleId="ConsPlusNormal">
    <w:name w:val="ConsPlusNormal"/>
    <w:rsid w:val="009E71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9E71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AC0C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t3">
    <w:name w:val="stylet3"/>
    <w:basedOn w:val="a"/>
    <w:rsid w:val="00B0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2C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C30"/>
    <w:rPr>
      <w:rFonts w:ascii="Tahoma" w:eastAsiaTheme="minorEastAsia" w:hAnsi="Tahoma" w:cs="Tahoma"/>
      <w:sz w:val="16"/>
      <w:szCs w:val="16"/>
    </w:rPr>
  </w:style>
  <w:style w:type="paragraph" w:styleId="a6">
    <w:name w:val="No Spacing"/>
    <w:uiPriority w:val="1"/>
    <w:qFormat/>
    <w:rsid w:val="00EF01AC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2956B6"/>
    <w:pPr>
      <w:ind w:left="720"/>
      <w:contextualSpacing/>
    </w:pPr>
  </w:style>
  <w:style w:type="paragraph" w:customStyle="1" w:styleId="ac">
    <w:name w:val="Знак"/>
    <w:basedOn w:val="a"/>
    <w:rsid w:val="00406A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5F13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1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5D5EC-C760-4BFF-87A2-6E083B04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ЖКК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vaLV</dc:creator>
  <cp:lastModifiedBy>Лукашева Лариса Александровна</cp:lastModifiedBy>
  <cp:revision>2</cp:revision>
  <cp:lastPrinted>2016-11-25T08:38:00Z</cp:lastPrinted>
  <dcterms:created xsi:type="dcterms:W3CDTF">2018-09-03T05:16:00Z</dcterms:created>
  <dcterms:modified xsi:type="dcterms:W3CDTF">2018-09-03T05:16:00Z</dcterms:modified>
</cp:coreProperties>
</file>